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6.027.543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9.974.991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6.027.543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6.027.543,7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